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18A" w:rsidRPr="00BC655B" w:rsidRDefault="00BC655B" w:rsidP="00BC65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655B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BC655B" w:rsidRDefault="00AE4C5D" w:rsidP="00BC6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C655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дисципліни </w:t>
      </w:r>
      <w:r w:rsidR="00BC655B" w:rsidRPr="00BC655B">
        <w:rPr>
          <w:rFonts w:ascii="Times New Roman" w:hAnsi="Times New Roman" w:cs="Times New Roman"/>
          <w:sz w:val="28"/>
          <w:szCs w:val="28"/>
          <w:u w:val="single"/>
          <w:lang w:val="uk-UA"/>
        </w:rPr>
        <w:t>Інформатика</w:t>
      </w:r>
    </w:p>
    <w:p w:rsidR="00BC655B" w:rsidRDefault="00AE4C5D" w:rsidP="00BC6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C655B">
        <w:rPr>
          <w:rFonts w:ascii="Times New Roman" w:hAnsi="Times New Roman" w:cs="Times New Roman"/>
          <w:sz w:val="28"/>
          <w:szCs w:val="28"/>
          <w:lang w:val="uk-UA"/>
        </w:rPr>
        <w:t>а спеціальністю 184 "Гірництво"</w:t>
      </w:r>
    </w:p>
    <w:p w:rsidR="00BC655B" w:rsidRPr="009F1023" w:rsidRDefault="00AE4C5D" w:rsidP="00BC6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bookmarkStart w:id="0" w:name="_GoBack"/>
      <w:bookmarkEnd w:id="0"/>
      <w:r w:rsidR="00BC655B">
        <w:rPr>
          <w:rFonts w:ascii="Times New Roman" w:hAnsi="Times New Roman" w:cs="Times New Roman"/>
          <w:sz w:val="28"/>
          <w:szCs w:val="28"/>
          <w:lang w:val="uk-UA"/>
        </w:rPr>
        <w:t>світнього ступеня "бакалавр"</w:t>
      </w:r>
    </w:p>
    <w:tbl>
      <w:tblPr>
        <w:tblStyle w:val="a3"/>
        <w:tblW w:w="9854" w:type="dxa"/>
        <w:jc w:val="center"/>
        <w:tblLook w:val="04A0" w:firstRow="1" w:lastRow="0" w:firstColumn="1" w:lastColumn="0" w:noHBand="0" w:noVBand="1"/>
      </w:tblPr>
      <w:tblGrid>
        <w:gridCol w:w="788"/>
        <w:gridCol w:w="9066"/>
      </w:tblGrid>
      <w:tr w:rsidR="00383B15" w:rsidRPr="009F1023" w:rsidTr="00383B15">
        <w:trPr>
          <w:jc w:val="center"/>
        </w:trPr>
        <w:tc>
          <w:tcPr>
            <w:tcW w:w="788" w:type="dxa"/>
            <w:vAlign w:val="center"/>
          </w:tcPr>
          <w:p w:rsidR="00383B15" w:rsidRPr="009F1023" w:rsidRDefault="00383B15" w:rsidP="0011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383B15" w:rsidRPr="009F1023" w:rsidRDefault="00383B15" w:rsidP="0011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9066" w:type="dxa"/>
            <w:vAlign w:val="center"/>
          </w:tcPr>
          <w:p w:rsidR="00383B15" w:rsidRPr="009F1023" w:rsidRDefault="00383B15" w:rsidP="001142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383B15" w:rsidRPr="009F1023" w:rsidTr="00266F37">
        <w:trPr>
          <w:jc w:val="center"/>
        </w:trPr>
        <w:tc>
          <w:tcPr>
            <w:tcW w:w="9854" w:type="dxa"/>
            <w:gridSpan w:val="2"/>
          </w:tcPr>
          <w:p w:rsidR="00383B15" w:rsidRPr="009F1023" w:rsidRDefault="00383B15" w:rsidP="00CF77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понятт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066" w:type="dxa"/>
          </w:tcPr>
          <w:p w:rsidR="00383B15" w:rsidRPr="009F1023" w:rsidRDefault="00383B15" w:rsidP="00C73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іть відповідність між назвою програми та її типом</w:t>
            </w:r>
          </w:p>
          <w:p w:rsidR="00383B15" w:rsidRPr="009F1023" w:rsidRDefault="00383B15" w:rsidP="00C73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werpoint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066" w:type="dxa"/>
          </w:tcPr>
          <w:p w:rsidR="00383B15" w:rsidRPr="009F1023" w:rsidRDefault="00383B15" w:rsidP="003C11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іть відповідність між назвою програми та її типом</w:t>
            </w:r>
          </w:p>
          <w:p w:rsidR="00383B15" w:rsidRPr="009F1023" w:rsidRDefault="00383B15" w:rsidP="003C11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int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іть відповідність між назвою програми та її типом</w:t>
            </w:r>
          </w:p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ccess це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іть відповідність між назвою програми та її типом</w:t>
            </w:r>
          </w:p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XCEL це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іть відповідність між назвою програми та її типом</w:t>
            </w:r>
          </w:p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ORD це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9066" w:type="dxa"/>
          </w:tcPr>
          <w:p w:rsidR="00383B15" w:rsidRPr="009F1023" w:rsidRDefault="00383B15" w:rsidP="007C25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ий засіб, що забезпечує зв’язок між обчислювальною машиною та периферійним пристроєм називаєтьс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тиснуті графічні растрові файли мають розширення імен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ирення імені нестиснутих музичних файлів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9066" w:type="dxa"/>
          </w:tcPr>
          <w:p w:rsidR="00383B15" w:rsidRPr="009F1023" w:rsidRDefault="00383B15" w:rsidP="007C25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ирення імені стиснутих музичних файлів у форматі mpeg-3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 може мати такі атрибут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оритмом розв'язку задачі називаєтьс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біт в байті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ливою властивістю алгоритмів є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масовості алгоритму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це наука, що вивчає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ограмних засобів, що встановлюються разом з операційною системою відносятьс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ом називають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категорії пристроїв, що є накопичувачами інформації, можна віднест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ненти стандартного пакету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crosoft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fice</w:t>
            </w:r>
            <w:proofErr w:type="spellEnd"/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кладу обчислювальної машини входять такі вузл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ширення імені файлів баз даних у форматі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crosoft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ccess</w:t>
            </w:r>
            <w:proofErr w:type="spellEnd"/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ширення імені файлів у форматі редактора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crobat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dobe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ader</w:t>
            </w:r>
            <w:proofErr w:type="spellEnd"/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ширення імені файлів електронних таблиць у форматі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crosoft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EXCEL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формальності алгоритму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ширення імені файлів у форматі редактора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crosoft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WORD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9066" w:type="dxa"/>
          </w:tcPr>
          <w:p w:rsidR="00383B15" w:rsidRPr="009F1023" w:rsidRDefault="00383B15" w:rsidP="007C25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ирення імені текстових файлів, що не мають ніякого текстового дизайну, а містять тільки</w:t>
            </w:r>
          </w:p>
          <w:p w:rsidR="00383B15" w:rsidRPr="009F1023" w:rsidRDefault="00383B15" w:rsidP="007C25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(редагуються ці файли блокнотом)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файлу визначається через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і файли мають розширення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теринській платі знаходяться: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ор призначений для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а пам’ять є таких типів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 тверджень є вірним: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истроїв внутрішньої пам’яті відносять: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диски дозволяють перезаписувати інформацію: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b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оями введення інформації є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тери є таких типів: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оями виведення інформації є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якою метою запускають програму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фрагментация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ска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файли можна видалити за допомогою програми Очистка диска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вмикається програма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рка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ска?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ї програм-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ваторів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хівний файл – це: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архівації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ar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архіву можна скористатись такими способами: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азивають комп’ютерним вірусом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типи вірусів ви знаєте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методи захисту від комп’ютерних вірусів ви знаєте?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9066" w:type="dxa"/>
          </w:tcPr>
          <w:p w:rsidR="00383B15" w:rsidRPr="009F1023" w:rsidRDefault="00383B15" w:rsidP="001F00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а програма, яка стискає дані для компактного їх зберігання – це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9066" w:type="dxa"/>
          </w:tcPr>
          <w:p w:rsidR="00383B15" w:rsidRPr="009F1023" w:rsidRDefault="00383B15" w:rsidP="00A62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а програма, яка забезпечує захист файлової системи від зовнішнього втручання</w:t>
            </w:r>
          </w:p>
          <w:p w:rsidR="00383B15" w:rsidRPr="009F1023" w:rsidRDefault="00383B15" w:rsidP="00A62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ез локальну мережу або Інтернет – це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ми антивірусної програми є</w:t>
            </w:r>
          </w:p>
        </w:tc>
      </w:tr>
      <w:tr w:rsidR="00383B15" w:rsidRPr="009F1023" w:rsidTr="00027439">
        <w:trPr>
          <w:jc w:val="center"/>
        </w:trPr>
        <w:tc>
          <w:tcPr>
            <w:tcW w:w="9854" w:type="dxa"/>
            <w:gridSpan w:val="2"/>
          </w:tcPr>
          <w:p w:rsidR="00383B15" w:rsidRPr="009F1023" w:rsidRDefault="00383B15" w:rsidP="007C25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S WORD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ділення абзацу тексту у MS WORD необхідно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того, щоб надрукувати документ MS WORD на принтері необхідно скористатис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характеристики треба вводити при друкуванні документу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бінація клавіш для створення нового документу MS WORD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останніх 10-ти використаних документів у MS WORD знаходиться у пункті меню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ідкриття документа в MS WORD використовується комбінація клавіш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ня пароля на документ в MS WORD включене в пункт меню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у MS WORD можна відкрити такими способами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можна викликати команду попередній перегляд в документі MS WORD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 попереднього перегляду в MS WORD використовується дл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б зберегти текстовий файл в певному форматі необхідно задат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иренням текстового файлу є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б відкрити файл в певному форматі, необхідно задат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змінити шрифт тексту в окремій комірці таблиці MS WORD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якій частині тексту документа MS WORD не відбувається перевірка орфографії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таблиці в MS WORD, який встановлюється за замовчуванням при її створенні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ожливо здійснити сортування таблиці в MS WORD за умови, якщо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ахунок результатів обчислення в таблиці MS WORD, якщо в ній були змінені дані, відбуваєтьс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тування комірок таблиці в MS WORD можна проводити за допомогою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ти розміри комірки таблиці в MS WORD можна за допомогою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пункту меню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а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на здійснити обчислення в таблиці MS WORD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ладка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нтервал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анди шрифт меню формат в MS WORD призначена дл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а абзац меню формат в MS WORD дозволяє змінюват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алогове вікно формат /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ицы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 заливка в MS WORD призначене дл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ирення графічних файлів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колонтитула в MS WORD розміщуєтьс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створити колонтитул в MS WORD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нтитул в MS WORD – це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</w:t>
            </w:r>
          </w:p>
        </w:tc>
        <w:tc>
          <w:tcPr>
            <w:tcW w:w="9066" w:type="dxa"/>
          </w:tcPr>
          <w:p w:rsidR="00383B15" w:rsidRPr="009F1023" w:rsidRDefault="00383B15" w:rsidP="00F46C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меню шрифт / регістр в MS WORD дозволяє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меню правка в MS WORD можна виконати такі дії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меню вид в MS WORD можна виконати такі дії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меню вид в MS WORD можна виконати такі дії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ризначення рядка стану в MS WORD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вести параметри для зміни ширини стовпців таблиці в MS WORD дозволяє діалогове вікно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значають значки «+» поряд із заголовками в тексті документа в MS WORD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ьний спосіб завантаження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crosoft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WORD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меню файл в MS WORD можна виконати такі дії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становлення точної ширини стовпців таблиці MS WORD необхідно виконати команду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вити нумерацію сторінок в MS WORD можна за допомогою команд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и рядок в таблицю MS WORD можна за допомогою команди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и стовпець в таблицю MS WORD можна за допомогою команди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можна вставити малюнок з колекції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crosoft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fice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документ WORD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можна видалити стовпець з таблиці в MS WORD? 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ереходу до необхідної сторінки документа в MS WORD можна використовувати клавіші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.</w:t>
            </w:r>
          </w:p>
        </w:tc>
        <w:tc>
          <w:tcPr>
            <w:tcW w:w="9066" w:type="dxa"/>
          </w:tcPr>
          <w:p w:rsidR="00383B15" w:rsidRPr="009F1023" w:rsidRDefault="00383B15" w:rsidP="003C11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MS WORD перейти в режим створення або редагування колонтитулів </w:t>
            </w: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кументу можна за допомогою команди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установки точної висоти рядків таблиці MS WORD необхідно виконати команду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ити поля сторінки в MS WORD можна за допомогою команд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MS WORD вставити примітки до документа можна за допомогою команд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зміни стилю обтікання малюнка текстом в MS WORD можна використовувати елементи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.</w:t>
            </w:r>
          </w:p>
        </w:tc>
        <w:tc>
          <w:tcPr>
            <w:tcW w:w="9066" w:type="dxa"/>
          </w:tcPr>
          <w:p w:rsidR="00383B15" w:rsidRPr="009F1023" w:rsidRDefault="00383B15" w:rsidP="003C11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s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WORD встановити рамку для об’єкту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ORDart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формленого з обтіканням текстом можна за допомогою команди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рос в MS WORD – це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макрос можна за допомогою якої команди MS WORD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об’єднання елементів таблиці в MS WORD можна використовувати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MS WORD створити колонки тексту можна за допомогою команди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MS WORD вставити рядок у таблицю можна за допомогою команди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з таблиці MS WORD вилучити стовпець?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е в текстовому документі – це засіб дл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обудувати фігурні стрілки в MS WORD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обудувати блок-схему в MS WORD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увати геометричну фігуру в MS WORD можна за допомогою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MS WORD задати кількість рядків і стовпців у таблиці можна за допомогою команд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MS WORD вставити у текст діаграму для заданої таблиці можна за допомогою команд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MS WORD замалювати комірки таблиці кольором можна за допомогою команд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 в MS WORD – це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, з яких складається таблиця в MS WORD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 створення таблиць в MS WORD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s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WORD перетворити текст у таблицю можна за допомогою команди 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сувати дію в MS WORD можна таким способом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заміна в MS WORD – це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а MS WORD для створення стилю тексту документа знаходиться в меню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ї, які можна виконувати над стилями в MS WORD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.</w:t>
            </w:r>
          </w:p>
        </w:tc>
        <w:tc>
          <w:tcPr>
            <w:tcW w:w="9066" w:type="dxa"/>
          </w:tcPr>
          <w:p w:rsidR="00383B15" w:rsidRPr="009F1023" w:rsidRDefault="00383B15" w:rsidP="003C11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бінація клавіш для вставки (по замовчуванню) фрагмента із буфера обміну у задане місце тексту документа MS WORD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лучити увесь текст документу MS WORD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майстри в MS WORD?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підкреслити слово в тексті документу MS WORD?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стиль в MS WORD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иль абзацу в MS WORD призначений для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ділення одного рядка тексту у документі MS WORD можна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рівняти фрагмент тексту по центру в MS WORD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гмент тексту у документі MS WORD можна взяти в рамку за допомогою команд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нель форматування у MS WORD можна увімкнути за допомогою команди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 шрифту в MS WORD можна задати за допомогою команди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слів і букв у документі MS WORD можна за допомогою команд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створити новий документ MS WORD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бінація клавіш для виділення усього тексту документа MS WORD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жим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збереження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а MS WORD – це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 відображення недрукованих символів в MS WORD призначений для аналізу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ти параметри для нового абзацу у документі WORD можна за допомогою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ка в MS WORD призначена дл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того, щоб надрукувати створений текстовий документ MS WORD необхідно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закрити вікно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а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MS WORD?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анда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хранить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 З пункту меню файл редактора WORD призначена дл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того, щоб розбити комірку таблиці у MS WORD потрібно виконати наступні дії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а масштаб меню вид у MS WORD призначена для змін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ділення фрагменту тексту в редакторі WORD необхідно виконати такі дії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ілений блок тексту в редакторі WORD означає, що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тування абзаців тексту документів WORD включає в себе такі операції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онтитулом в MS WORD вважається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діалоговому вікні абзац середовища MS WORD можна налаштувати параметри форматуванн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уск режиму попереднього перегляду в MS WORD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снюється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допомогою команд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бінація клавіш, яка дозволяє відкрити діалогове вікно друку в MS WORD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е розширення файлів, створених у середовищі MS WORD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чні формули можна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ляти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документ MS WORD за допомогою вбудованого редактора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текстовому процесорі MS WORD не передбачений такий тип списку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.</w:t>
            </w:r>
          </w:p>
        </w:tc>
        <w:tc>
          <w:tcPr>
            <w:tcW w:w="9066" w:type="dxa"/>
          </w:tcPr>
          <w:p w:rsidR="00383B15" w:rsidRPr="009F1023" w:rsidRDefault="00383B15" w:rsidP="003C11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того, щоб у поточному документі MS WORD розпочати черговий розділ з нової сторінки, необхідно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наборі тексту в редакторі WORD клавіша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nter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овується дл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зміни розміру шрифту фрагменту тексту в MS WORD потрібно його </w:t>
            </w: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ділити і скористатися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команди формат / абзац у MS WORD можна виконати такі дії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береження документа в MS WORD необхідно виконати такі дії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береження новоствореного документу у MS WORD, необхідно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форматуванні сторінки у MS WORD можна змінит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виділення абзацу тексту в MS WORD потрібно 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crosoft WORD можна завантажити за допомогою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правильне твердженн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ові процесори призначені для</w:t>
            </w:r>
          </w:p>
        </w:tc>
      </w:tr>
      <w:tr w:rsidR="00383B15" w:rsidRPr="009F1023" w:rsidTr="00BE74CF">
        <w:trPr>
          <w:jc w:val="center"/>
        </w:trPr>
        <w:tc>
          <w:tcPr>
            <w:tcW w:w="9854" w:type="dxa"/>
            <w:gridSpan w:val="2"/>
          </w:tcPr>
          <w:p w:rsidR="00383B15" w:rsidRPr="009F1023" w:rsidRDefault="00383B15" w:rsidP="00E27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S EXCEL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iдредагувати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iст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iрки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чого листа EXCEL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цiї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i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iдносяться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цiй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дагування у табличному процесорі EXCEL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іювання формули у блок комірок у табличному процесорі EXCEL можна здійснити за допомогою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док формул у вікні EXCEL призначено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виконати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iщення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локу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iрок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блиці у процесорі EXCEL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виконується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iювання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локу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iрок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табличному процесорі EXCEL?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ладка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равнивание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iалогового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iкна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т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ек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табличному процесорі EXCEL призначена дл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ладка число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iалогового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iкна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т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ек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табличному процесорі EXCEL призначена дл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.</w:t>
            </w:r>
          </w:p>
        </w:tc>
        <w:tc>
          <w:tcPr>
            <w:tcW w:w="9066" w:type="dxa"/>
          </w:tcPr>
          <w:p w:rsidR="00383B15" w:rsidRPr="009F1023" w:rsidRDefault="00383B15" w:rsidP="00B401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якого меню табличного процесора EXCEL дозволяє виконати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i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ерації по</w:t>
            </w:r>
          </w:p>
          <w:p w:rsidR="00383B15" w:rsidRPr="009F1023" w:rsidRDefault="00383B15" w:rsidP="00B401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атуванню даних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iрки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вивести на екран рядок формул у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iкнi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EXCEL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.</w:t>
            </w:r>
          </w:p>
        </w:tc>
        <w:tc>
          <w:tcPr>
            <w:tcW w:w="9066" w:type="dxa"/>
          </w:tcPr>
          <w:p w:rsidR="00383B15" w:rsidRPr="009F1023" w:rsidRDefault="00383B15" w:rsidP="004B1B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нель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нструментiв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табличному процесорі EXCEL, яка використовується для редагування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iрок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i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.</w:t>
            </w:r>
          </w:p>
        </w:tc>
        <w:tc>
          <w:tcPr>
            <w:tcW w:w="9066" w:type="dxa"/>
          </w:tcPr>
          <w:p w:rsidR="00383B15" w:rsidRPr="009F1023" w:rsidRDefault="00383B15" w:rsidP="004B1B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анди найти ,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енить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з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ункту меню правка у табличному процесорі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crosoft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EXCEL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i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анда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варительный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мотр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ункту меню файл табличного процесора EXCEL призначена дл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руку електронної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i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овується команда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ладка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ица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iалогового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iкна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т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ек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табличному процесорі EXCEL призначена дл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призначена вкладка шрифт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iалогового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iкна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т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ек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табличному процесорі EXCEL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аметри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iнки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поданні таблиці EXCEL до друку встановлюються за допомогою команди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стограма EXCEL відображає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 діаграм EXCEL пропонує на вибір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ладка заголовки вікна майстра діаграм у табличному процесорі </w:t>
            </w: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EXCEL призначена дл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цева діаграма у табличному процесорі EXCEL відображає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ова діаграма у табличному процесорі EXCEL відображає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 даних на діаграмі EXCEL – це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копіюванні формул в MS EXCEL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MS EXCEL при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iюваннi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ули з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iдносними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ресами в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iдню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тому ж рядку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iрку</w:t>
            </w:r>
            <w:proofErr w:type="spellEnd"/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анда в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s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EXCEL для заповнення стовпця числами, які утворюють арифметичну прогресію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а програмування, яка використовується для розробки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росiв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MS EXCEL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iб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заповнювання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MS EXCEL дозволяє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а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нiшня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iдмiннiсть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ул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iд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нших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iв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их в MS EXCEL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овi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нної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i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MS EXCEL 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i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и даних,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i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iдтримує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бличний процесор MS EXCEL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док для уведення даних до комірок робочого аркушу в MS EXCEL називаєтьс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книгою в MS EXCEL розуміють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и, які змінюються у формулі в MS EXCEL під час переміщення її на інше місце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.</w:t>
            </w:r>
          </w:p>
        </w:tc>
        <w:tc>
          <w:tcPr>
            <w:tcW w:w="9066" w:type="dxa"/>
          </w:tcPr>
          <w:p w:rsidR="00383B15" w:rsidRPr="009F1023" w:rsidRDefault="00383B15" w:rsidP="00A65F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того, щоб заповнити діапазон комірок у стовпці MS EXCEL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cлами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 до 10005 слід</w:t>
            </w:r>
          </w:p>
          <w:p w:rsidR="00383B15" w:rsidRPr="009F1023" w:rsidRDefault="00383B15" w:rsidP="00A65F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истатися командою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дура впорядкування значень у діапазоні комірок робочої книги EXCEL називається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ід формули у робочому аркуші MS EXCEL треба починати із символу 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браження послідовності символів «#####» у комірці робочого аркуша EXCEL означає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.</w:t>
            </w:r>
          </w:p>
        </w:tc>
        <w:tc>
          <w:tcPr>
            <w:tcW w:w="9066" w:type="dxa"/>
          </w:tcPr>
          <w:p w:rsidR="00383B15" w:rsidRPr="009F1023" w:rsidRDefault="00383B15" w:rsidP="003C11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MS EXCEL середнє арифметичне значень комірок b6 аркуша лист1 та с3 аркуша лист5 можна знайти за допомогою функції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.</w:t>
            </w:r>
          </w:p>
        </w:tc>
        <w:tc>
          <w:tcPr>
            <w:tcW w:w="9066" w:type="dxa"/>
          </w:tcPr>
          <w:p w:rsidR="00383B15" w:rsidRPr="009F1023" w:rsidRDefault="00383B15" w:rsidP="003C11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побудови діаграми EXCEL несуміжні діапазони комірок з даними можна виділити за допомогою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ми комірки робочого аркуша EXCEL не вважаєтьс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іть значення виразу =МАКС(15, 20, МИН(45;25))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гументи у функціях табличного процесора EXCEL відокремлюють символом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іть значення виразу СРЗНАЧ (15; МАКС(20; 25))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опка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умма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анелі інструментів EXCEL призначена для обчислення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можна здійснити пошук даних у робочому аркуші EXCEL?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.</w:t>
            </w:r>
          </w:p>
        </w:tc>
        <w:tc>
          <w:tcPr>
            <w:tcW w:w="9066" w:type="dxa"/>
          </w:tcPr>
          <w:p w:rsidR="00383B15" w:rsidRPr="009F1023" w:rsidRDefault="00383B15" w:rsidP="003F38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іть значення функції ЕСЛИ(1+3&gt;5-2; 1; 2)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адреса комірки в EXCEL записана у вигляді $E$3, то вона є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іть значення функції ЕСЛИ(2&gt;1; 10–5; 20/2)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ділити несуміжні діапазони комірок в EXCEL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MS EXCEL зберегти файл електронної таблиці з наявним іменем можна за допомогою команди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меню MS EXCEL, який містить команду вставки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стимого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феру обміну в активну комірку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значення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ладинки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о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лового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на формат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ек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табличному процесорі EXCEL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значення вкладки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равнивание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лового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на формат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ек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табличному процесорі EXCEL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значення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ладинки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лового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на формат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ек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табличному процесорі EXCEL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рка електронної таблиці EXCEL може містити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призначений рядок формул в табличному процесорі EXCEL?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посилання А12 в табличному процесорі EXCEL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 діаграми, в табличному процесорі EXCEL вибирають, враховуючи 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.</w:t>
            </w:r>
          </w:p>
        </w:tc>
        <w:tc>
          <w:tcPr>
            <w:tcW w:w="9066" w:type="dxa"/>
          </w:tcPr>
          <w:p w:rsidR="00383B15" w:rsidRPr="009F1023" w:rsidRDefault="00383B15" w:rsidP="003C11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виконання функції =МАКС(15;20;33; МИН(45;25))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виконання функції = СРЗНАЧ (5; 10; МИН(5;25); МАКС(5; 12))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.</w:t>
            </w:r>
          </w:p>
        </w:tc>
        <w:tc>
          <w:tcPr>
            <w:tcW w:w="9066" w:type="dxa"/>
          </w:tcPr>
          <w:p w:rsidR="00383B15" w:rsidRPr="009F1023" w:rsidRDefault="00383B15" w:rsidP="0005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виконання функції = ЕСЛИ(7&gt;5; 10; 2)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адреса комірки в EXCEL записана у вигляді АE$43, то вона є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.</w:t>
            </w:r>
          </w:p>
        </w:tc>
        <w:tc>
          <w:tcPr>
            <w:tcW w:w="9066" w:type="dxa"/>
          </w:tcPr>
          <w:p w:rsidR="00383B15" w:rsidRPr="009F1023" w:rsidRDefault="00383B15" w:rsidP="006952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зультат виконання функції </w:t>
            </w:r>
            <w:proofErr w:type="spellStart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ли</w:t>
            </w:r>
            <w:proofErr w:type="spellEnd"/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-1&gt;1+2; 10–5; 20/2)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еріть правильний варіант абсолютної адресації комірки електронної таблиці: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ловки рядків електронної таблиці позначаються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міст комірки електронної таблиці з формулою =A4 скопіювати у комірку праворуч, то вміст цієї комірки стане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міст комірки електронної таблиці з формулою =$A4 скопіювати у комірку вниз, то вміст цієї комірки стане: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.</w:t>
            </w:r>
          </w:p>
        </w:tc>
        <w:tc>
          <w:tcPr>
            <w:tcW w:w="9066" w:type="dxa"/>
          </w:tcPr>
          <w:p w:rsidR="00383B15" w:rsidRPr="009F1023" w:rsidRDefault="00383B15" w:rsidP="00050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у комірки електронної таблиці називають ще посиланням на комірку. Посилання, яке не змінюється при копіюванні є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ати невірно записану формулу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1023">
              <w:rPr>
                <w:rFonts w:ascii="Times New Roman" w:hAnsi="Times New Roman" w:cs="Times New Roman"/>
                <w:bCs/>
                <w:sz w:val="28"/>
                <w:szCs w:val="28"/>
              </w:rPr>
              <w:t>Стовпці</w:t>
            </w:r>
            <w:proofErr w:type="spellEnd"/>
            <w:r w:rsidRPr="009F10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нної</w:t>
            </w:r>
            <w:proofErr w:type="spellEnd"/>
            <w:r w:rsidRPr="009F10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hAnsi="Times New Roman" w:cs="Times New Roman"/>
                <w:bCs/>
                <w:sz w:val="28"/>
                <w:szCs w:val="28"/>
              </w:rPr>
              <w:t>таблиці</w:t>
            </w:r>
            <w:proofErr w:type="spellEnd"/>
            <w:r w:rsidRPr="009F1023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користувача клітинка електронної таблиці ідентифікується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ормули для обчислень в клітинках електронної таблиці записуються: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ред</w:t>
            </w:r>
            <w:proofErr w:type="spellEnd"/>
            <w:r w:rsidRPr="009F102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ведених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формул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ідшукайте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формулу для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лектронної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блиц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.</w:t>
            </w:r>
          </w:p>
        </w:tc>
        <w:tc>
          <w:tcPr>
            <w:tcW w:w="9066" w:type="dxa"/>
          </w:tcPr>
          <w:p w:rsidR="00383B15" w:rsidRPr="009F1023" w:rsidRDefault="00383B15" w:rsidP="00050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ірц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лектронної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блиц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H5 записана формула =$B$5*V5. Яка формула буде</w:t>
            </w:r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римана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ї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и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піюванн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ітинку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H7: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.</w:t>
            </w:r>
          </w:p>
        </w:tc>
        <w:tc>
          <w:tcPr>
            <w:tcW w:w="9066" w:type="dxa"/>
          </w:tcPr>
          <w:p w:rsidR="00383B15" w:rsidRPr="009F1023" w:rsidRDefault="00383B15" w:rsidP="00050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лектронній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блиц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ірц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1 записано число 5, в B1 — формула =А1*2, в</w:t>
            </w:r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C1 формула =А1+В1.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ому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рівнює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начення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1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лектронна таблиця значень займає 4 рядки та 5 стовпців. Діапазон усіх комірок буде позначатись: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а з наведених функцій належить до категорії математичних функцій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нциповою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ідмінністю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лектронної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блиц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ід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вичайної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є</w:t>
            </w:r>
            <w:r w:rsidRPr="009F102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пис формули в електронній таблиці не може містити в собі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6.</w:t>
            </w:r>
          </w:p>
        </w:tc>
        <w:tc>
          <w:tcPr>
            <w:tcW w:w="9066" w:type="dxa"/>
          </w:tcPr>
          <w:p w:rsidR="00383B15" w:rsidRPr="009F1023" w:rsidRDefault="00383B15" w:rsidP="00DA72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раз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3(А1+В1):5(2В1-3А2),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писаний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ідповідност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о правил,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йнятих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</w:t>
            </w:r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тематиц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в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лектронній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блиц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є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гляд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383B15" w:rsidRPr="009F1023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.</w:t>
            </w:r>
          </w:p>
        </w:tc>
        <w:tc>
          <w:tcPr>
            <w:tcW w:w="9066" w:type="dxa"/>
          </w:tcPr>
          <w:p w:rsidR="00383B15" w:rsidRPr="009F1023" w:rsidRDefault="00383B15" w:rsidP="00A62C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ірц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лектронної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блиц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H5 записана формула =B5*V5. Яка формула буде</w:t>
            </w:r>
          </w:p>
          <w:p w:rsidR="00383B15" w:rsidRPr="009F1023" w:rsidRDefault="00383B15" w:rsidP="00A62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римана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ї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и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піюванн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ітинку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H7: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.</w:t>
            </w:r>
          </w:p>
        </w:tc>
        <w:tc>
          <w:tcPr>
            <w:tcW w:w="9066" w:type="dxa"/>
          </w:tcPr>
          <w:p w:rsidR="00383B15" w:rsidRPr="009F1023" w:rsidRDefault="00383B15" w:rsidP="00A62C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ірц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лектронної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блиц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H5 записана формула =$B$5*5. Яка формула буде</w:t>
            </w:r>
          </w:p>
          <w:p w:rsidR="00383B15" w:rsidRPr="009F1023" w:rsidRDefault="00383B15" w:rsidP="00A62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римана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ї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и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піюванн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ітинку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H7: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.</w:t>
            </w:r>
          </w:p>
        </w:tc>
        <w:tc>
          <w:tcPr>
            <w:tcW w:w="9066" w:type="dxa"/>
          </w:tcPr>
          <w:p w:rsidR="00383B15" w:rsidRPr="009F1023" w:rsidRDefault="00383B15" w:rsidP="001142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ільки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ітинок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лектронної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блиц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іапазоні</w:t>
            </w:r>
            <w:proofErr w:type="spellEnd"/>
            <w:r w:rsidRPr="009F10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A2:B4:</w:t>
            </w:r>
          </w:p>
        </w:tc>
      </w:tr>
      <w:tr w:rsidR="00383B15" w:rsidRPr="00383B15" w:rsidTr="00383B15">
        <w:trPr>
          <w:jc w:val="center"/>
        </w:trPr>
        <w:tc>
          <w:tcPr>
            <w:tcW w:w="788" w:type="dxa"/>
          </w:tcPr>
          <w:p w:rsidR="00383B15" w:rsidRPr="009F1023" w:rsidRDefault="00383B15" w:rsidP="005E7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.</w:t>
            </w:r>
          </w:p>
        </w:tc>
        <w:tc>
          <w:tcPr>
            <w:tcW w:w="9066" w:type="dxa"/>
          </w:tcPr>
          <w:p w:rsidR="00383B15" w:rsidRPr="009F1023" w:rsidRDefault="00383B15" w:rsidP="00A62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0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 електронній таблиці у комірці A1 записано число 10, в B1 — формула =А1/2, в</w:t>
            </w:r>
            <w:r w:rsidRPr="009F1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0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C1 формула =СУММ(А1: В1)*10. Чому дорівнює значення С1:</w:t>
            </w:r>
          </w:p>
        </w:tc>
      </w:tr>
    </w:tbl>
    <w:p w:rsidR="0011425F" w:rsidRPr="003C118A" w:rsidRDefault="0011425F" w:rsidP="0098684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1425F" w:rsidRPr="003C118A" w:rsidSect="00B910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F797C"/>
    <w:multiLevelType w:val="hybridMultilevel"/>
    <w:tmpl w:val="D7FEDD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1E52D8"/>
    <w:multiLevelType w:val="hybridMultilevel"/>
    <w:tmpl w:val="021668B6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B7687B"/>
    <w:multiLevelType w:val="hybridMultilevel"/>
    <w:tmpl w:val="754C5524"/>
    <w:lvl w:ilvl="0" w:tplc="047C4C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E188C6B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295112"/>
    <w:multiLevelType w:val="hybridMultilevel"/>
    <w:tmpl w:val="DC78AA1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1083"/>
    <w:rsid w:val="00015361"/>
    <w:rsid w:val="00021D29"/>
    <w:rsid w:val="00050260"/>
    <w:rsid w:val="00086513"/>
    <w:rsid w:val="000A1895"/>
    <w:rsid w:val="000C0ADC"/>
    <w:rsid w:val="000C25CE"/>
    <w:rsid w:val="000C79A5"/>
    <w:rsid w:val="000E2DF7"/>
    <w:rsid w:val="0011425F"/>
    <w:rsid w:val="001528C2"/>
    <w:rsid w:val="001604C2"/>
    <w:rsid w:val="00194F93"/>
    <w:rsid w:val="001F000C"/>
    <w:rsid w:val="001F02C0"/>
    <w:rsid w:val="0021366C"/>
    <w:rsid w:val="00217A0E"/>
    <w:rsid w:val="00234988"/>
    <w:rsid w:val="00266AED"/>
    <w:rsid w:val="00284964"/>
    <w:rsid w:val="00302F08"/>
    <w:rsid w:val="00324607"/>
    <w:rsid w:val="00341ED2"/>
    <w:rsid w:val="003633E7"/>
    <w:rsid w:val="003763F3"/>
    <w:rsid w:val="003775A5"/>
    <w:rsid w:val="00383B15"/>
    <w:rsid w:val="003C118A"/>
    <w:rsid w:val="003E236E"/>
    <w:rsid w:val="003E4B07"/>
    <w:rsid w:val="003F38B2"/>
    <w:rsid w:val="003F7011"/>
    <w:rsid w:val="00465A32"/>
    <w:rsid w:val="0046647E"/>
    <w:rsid w:val="004667F1"/>
    <w:rsid w:val="004B1BEE"/>
    <w:rsid w:val="004D587E"/>
    <w:rsid w:val="00505CAA"/>
    <w:rsid w:val="00516547"/>
    <w:rsid w:val="00523708"/>
    <w:rsid w:val="00534F60"/>
    <w:rsid w:val="0056625A"/>
    <w:rsid w:val="00577714"/>
    <w:rsid w:val="00594296"/>
    <w:rsid w:val="005D68AD"/>
    <w:rsid w:val="005D7560"/>
    <w:rsid w:val="005E799F"/>
    <w:rsid w:val="005F64E0"/>
    <w:rsid w:val="0069528E"/>
    <w:rsid w:val="006E7650"/>
    <w:rsid w:val="006F0768"/>
    <w:rsid w:val="00716F5A"/>
    <w:rsid w:val="007B66D6"/>
    <w:rsid w:val="007C255C"/>
    <w:rsid w:val="00813BC5"/>
    <w:rsid w:val="00817FD2"/>
    <w:rsid w:val="0084713E"/>
    <w:rsid w:val="00871154"/>
    <w:rsid w:val="00871B98"/>
    <w:rsid w:val="00877512"/>
    <w:rsid w:val="008E5593"/>
    <w:rsid w:val="0092486B"/>
    <w:rsid w:val="009554FB"/>
    <w:rsid w:val="00986842"/>
    <w:rsid w:val="009B73F5"/>
    <w:rsid w:val="009C12F3"/>
    <w:rsid w:val="009D6174"/>
    <w:rsid w:val="009F1023"/>
    <w:rsid w:val="00A04103"/>
    <w:rsid w:val="00A15BC9"/>
    <w:rsid w:val="00A46A05"/>
    <w:rsid w:val="00A62C5E"/>
    <w:rsid w:val="00A65F90"/>
    <w:rsid w:val="00AE2F3F"/>
    <w:rsid w:val="00AE4C5D"/>
    <w:rsid w:val="00B15C4A"/>
    <w:rsid w:val="00B21589"/>
    <w:rsid w:val="00B35859"/>
    <w:rsid w:val="00B40174"/>
    <w:rsid w:val="00B513F4"/>
    <w:rsid w:val="00B65865"/>
    <w:rsid w:val="00B91083"/>
    <w:rsid w:val="00BA3260"/>
    <w:rsid w:val="00BC655B"/>
    <w:rsid w:val="00C33CEB"/>
    <w:rsid w:val="00C73765"/>
    <w:rsid w:val="00C81D6D"/>
    <w:rsid w:val="00CB0E51"/>
    <w:rsid w:val="00CF0A5F"/>
    <w:rsid w:val="00CF39AD"/>
    <w:rsid w:val="00CF7715"/>
    <w:rsid w:val="00D12D4C"/>
    <w:rsid w:val="00D6027C"/>
    <w:rsid w:val="00D83EC0"/>
    <w:rsid w:val="00DA2AC0"/>
    <w:rsid w:val="00DA72B0"/>
    <w:rsid w:val="00DB528E"/>
    <w:rsid w:val="00DD5D0C"/>
    <w:rsid w:val="00E0118A"/>
    <w:rsid w:val="00E2586A"/>
    <w:rsid w:val="00E277A7"/>
    <w:rsid w:val="00E4214B"/>
    <w:rsid w:val="00E56972"/>
    <w:rsid w:val="00E6057E"/>
    <w:rsid w:val="00E6558D"/>
    <w:rsid w:val="00E72399"/>
    <w:rsid w:val="00E74020"/>
    <w:rsid w:val="00E944E4"/>
    <w:rsid w:val="00EC5790"/>
    <w:rsid w:val="00F46C2C"/>
    <w:rsid w:val="00F80CA8"/>
    <w:rsid w:val="00FD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13C0"/>
  <w15:docId w15:val="{FF1911A9-5E00-4067-AA51-9A9B3BA6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7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01E9C-9FF8-4DF4-8B8F-2BADDA09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9</Pages>
  <Words>11003</Words>
  <Characters>6272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исенко Антон Вікторович</cp:lastModifiedBy>
  <cp:revision>49</cp:revision>
  <dcterms:created xsi:type="dcterms:W3CDTF">2017-10-30T06:36:00Z</dcterms:created>
  <dcterms:modified xsi:type="dcterms:W3CDTF">2019-11-01T12:19:00Z</dcterms:modified>
</cp:coreProperties>
</file>